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618F0" w:rsidRPr="00C618F0" w:rsidTr="00C618F0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618F0" w:rsidRPr="008D5EDF" w:rsidRDefault="00B91CB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C618F0" w:rsidTr="00A97305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C618F0" w:rsidRPr="00B649C2" w:rsidRDefault="00C618F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7A4B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C618F0" w:rsidRP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C618F0" w:rsidRPr="00E14ACB" w:rsidTr="00B649C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618F0" w:rsidRPr="00B649C2" w:rsidRDefault="00C618F0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C618F0" w:rsidRPr="00C618F0" w:rsidRDefault="00C618F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</w:t>
            </w:r>
            <w:r w:rsidR="00427A4B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C618F0" w:rsidRPr="00C618F0" w:rsidTr="00A84338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A843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A843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C618F0" w:rsidRPr="00B649C2" w:rsidRDefault="00C618F0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026BC7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026BC7" w:rsidRPr="00026BC7" w:rsidRDefault="00026BC7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</w:t>
            </w:r>
            <w:r w:rsidR="00427A4B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C618F0" w:rsidRPr="00C618F0" w:rsidTr="00B649C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BF2099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BF2099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BF2099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C618F0" w:rsidTr="0098297C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0D2C69" w:rsidTr="00C618F0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618F0" w:rsidRPr="008D5EDF" w:rsidRDefault="00B91CB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C618F0" w:rsidRPr="00145095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325" w:rsidRPr="00145095" w:rsidTr="00E3732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7325" w:rsidRPr="008D5EDF" w:rsidRDefault="00E37325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5" w:rsidRPr="008D5EDF" w:rsidRDefault="00E37325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25" w:rsidRDefault="00E37325" w:rsidP="00E373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E37325" w:rsidRPr="00B649C2" w:rsidRDefault="00E37325" w:rsidP="009C23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C23B4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25" w:rsidRDefault="00E37325" w:rsidP="00E373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E37325" w:rsidRPr="00B649C2" w:rsidRDefault="00E37325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7A4B">
              <w:rPr>
                <w:b/>
                <w:sz w:val="16"/>
                <w:szCs w:val="20"/>
                <w:lang w:val="uk-UA"/>
              </w:rPr>
              <w:t>52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25" w:rsidRDefault="00E37325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E37325" w:rsidRPr="00C618F0" w:rsidRDefault="00E37325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618F0" w:rsidRPr="00B144DF" w:rsidTr="00B649C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C618F0" w:rsidRPr="00B144D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37325" w:rsidRDefault="00E37325" w:rsidP="00E373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C618F0" w:rsidRPr="00B144DF" w:rsidRDefault="00E37325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7A4B">
              <w:rPr>
                <w:b/>
                <w:sz w:val="16"/>
                <w:szCs w:val="20"/>
                <w:lang w:val="uk-UA"/>
              </w:rPr>
              <w:t>52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026BC7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</w:t>
            </w:r>
            <w:r w:rsidR="005645A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26BC7" w:rsidRPr="00026BC7" w:rsidRDefault="00026BC7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7A4B" w:rsidRPr="00427A4B">
              <w:rPr>
                <w:b/>
                <w:color w:val="FF0000"/>
                <w:sz w:val="16"/>
                <w:szCs w:val="20"/>
                <w:lang w:val="uk-UA"/>
              </w:rPr>
              <w:t>153</w:t>
            </w:r>
          </w:p>
        </w:tc>
      </w:tr>
      <w:tr w:rsidR="00C618F0" w:rsidRPr="00B144DF" w:rsidTr="0098297C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146B0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п)</w:t>
            </w:r>
          </w:p>
          <w:p w:rsidR="00C618F0" w:rsidRPr="00B144DF" w:rsidRDefault="00C618F0" w:rsidP="009C23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C23B4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146B0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18F0" w:rsidRPr="008D5EDF" w:rsidRDefault="00B91CB9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52BAC" w:rsidRDefault="00C618F0" w:rsidP="00C618F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618F0" w:rsidRPr="00E9114B" w:rsidTr="00A9730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C618F0" w:rsidRPr="00B144DF" w:rsidRDefault="00C618F0" w:rsidP="009C23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C23B4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C618F0" w:rsidRPr="00B144DF" w:rsidRDefault="00C618F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</w:t>
            </w:r>
            <w:r w:rsidR="00427A4B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C618F0" w:rsidRP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C618F0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C7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C618F0" w:rsidRPr="00417BF4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C618F0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618F0" w:rsidRPr="009A0AA9" w:rsidTr="0098297C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618F0" w:rsidRPr="008D5EDF" w:rsidRDefault="00B91CB9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5б318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9A0AA9" w:rsidTr="00C618F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л)</w:t>
            </w:r>
          </w:p>
          <w:p w:rsidR="00C618F0" w:rsidRPr="00145095" w:rsidRDefault="00C618F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427A4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CC3E6A" w:rsidTr="00A843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32" w:rsidRDefault="00627232" w:rsidP="0062723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618F0" w:rsidRPr="00CE218F" w:rsidRDefault="00627232" w:rsidP="0062723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5645A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18F0" w:rsidRP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C618F0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C7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C618F0" w:rsidRPr="00CE218F" w:rsidRDefault="00026BC7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</w:t>
            </w:r>
            <w:r w:rsidR="00427A4B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C618F0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4F5F4D" w:rsidTr="00C618F0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618F0" w:rsidRPr="008D5EDF" w:rsidRDefault="00B91CB9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2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52BAC" w:rsidRDefault="00C618F0" w:rsidP="00C618F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618F0" w:rsidRPr="00A97305" w:rsidTr="00B649C2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C618F0" w:rsidRPr="00417BF4" w:rsidRDefault="00C618F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27A4B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C618F0" w:rsidRPr="00C618F0" w:rsidRDefault="00C618F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D2C69">
              <w:rPr>
                <w:b/>
                <w:sz w:val="16"/>
                <w:szCs w:val="20"/>
                <w:lang w:val="uk-UA"/>
              </w:rPr>
              <w:t>14</w:t>
            </w:r>
            <w:r w:rsidR="00427A4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C618F0" w:rsidRPr="003D1C6C" w:rsidTr="0098297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618F0" w:rsidRPr="00417BF4" w:rsidRDefault="00C618F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</w:t>
            </w:r>
            <w:r w:rsidR="00427A4B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C7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</w:t>
            </w:r>
            <w:r w:rsidR="005645A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18F0" w:rsidRPr="00417BF4" w:rsidRDefault="00026BC7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</w:t>
            </w:r>
            <w:r w:rsidR="00427A4B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26BC7" w:rsidRPr="003D1C6C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BC7" w:rsidRPr="008D5EDF" w:rsidRDefault="00026BC7" w:rsidP="00026B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BC7" w:rsidRPr="008D5EDF" w:rsidRDefault="00026BC7" w:rsidP="00026B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BC7" w:rsidRPr="00200102" w:rsidRDefault="00026BC7" w:rsidP="00026BC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BC7" w:rsidRPr="00200102" w:rsidRDefault="00026BC7" w:rsidP="00026BC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BC7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026BC7" w:rsidRPr="00026BC7" w:rsidRDefault="00026BC7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7A4B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0"/>
        <w:gridCol w:w="715"/>
        <w:gridCol w:w="3022"/>
        <w:gridCol w:w="3024"/>
        <w:gridCol w:w="3001"/>
      </w:tblGrid>
      <w:tr w:rsidR="002F3E0E" w:rsidRPr="008D5EDF" w:rsidTr="00ED0065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85AFE" w:rsidRPr="00985AFE" w:rsidTr="00ED0065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5AFE" w:rsidRPr="008D5EDF" w:rsidRDefault="00985AF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85AFE" w:rsidRPr="008D5EDF" w:rsidRDefault="00B91CB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</w:t>
            </w:r>
            <w:r w:rsidR="00985AF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E" w:rsidRPr="008D5EDF" w:rsidRDefault="00985AF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AFE" w:rsidRDefault="00985AFE" w:rsidP="00AE0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985AFE" w:rsidRPr="00985AFE" w:rsidRDefault="00985AFE" w:rsidP="00AE027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AFE" w:rsidRDefault="00985AFE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985AFE" w:rsidRPr="00985AFE" w:rsidRDefault="00985AFE" w:rsidP="002C23EA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423566" w:rsidRPr="006D6C69" w:rsidTr="0098297C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423566" w:rsidRPr="0005567D" w:rsidRDefault="00423566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 w:rsidR="009F46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F46E6">
              <w:rPr>
                <w:b/>
                <w:sz w:val="16"/>
                <w:szCs w:val="20"/>
                <w:lang w:val="uk-UA"/>
              </w:rPr>
              <w:t>. 1</w:t>
            </w:r>
            <w:r w:rsidR="00BF2EB1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Фінансове право (л)</w:t>
            </w:r>
          </w:p>
          <w:p w:rsidR="00423566" w:rsidRPr="002C23EA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</w:tr>
      <w:tr w:rsidR="00423566" w:rsidRPr="006D6C69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423566" w:rsidRPr="00AE027A" w:rsidRDefault="00423566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F46E6">
              <w:rPr>
                <w:b/>
                <w:sz w:val="16"/>
                <w:szCs w:val="20"/>
                <w:lang w:val="uk-UA"/>
              </w:rPr>
              <w:t xml:space="preserve"> 1</w:t>
            </w:r>
            <w:r w:rsidR="00BF2EB1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423566" w:rsidRPr="0005567D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</w:tr>
      <w:tr w:rsidR="00423566" w:rsidRPr="00AE027A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423566" w:rsidRPr="00417BF4" w:rsidRDefault="00423566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F46E6">
              <w:rPr>
                <w:b/>
                <w:sz w:val="16"/>
                <w:szCs w:val="20"/>
                <w:lang w:val="uk-UA"/>
              </w:rPr>
              <w:t xml:space="preserve"> 1</w:t>
            </w:r>
            <w:r w:rsidR="00BF2EB1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2C23EA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AE027A" w:rsidTr="00ED0065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AE027A" w:rsidTr="00ED0065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8809FE" w:rsidTr="00C106AD">
        <w:trPr>
          <w:cantSplit/>
          <w:trHeight w:val="18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23566" w:rsidRPr="008D5EDF" w:rsidRDefault="00B91CB9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</w:t>
            </w:r>
            <w:r w:rsidR="00423566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423566" w:rsidRPr="00C106AD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3566">
              <w:rPr>
                <w:b/>
                <w:sz w:val="16"/>
                <w:szCs w:val="20"/>
                <w:lang w:val="uk-UA"/>
              </w:rPr>
              <w:t xml:space="preserve"> </w:t>
            </w:r>
            <w:r w:rsidR="00BF2EB1">
              <w:rPr>
                <w:b/>
                <w:sz w:val="16"/>
                <w:szCs w:val="20"/>
                <w:lang w:val="uk-UA"/>
              </w:rPr>
              <w:t>5Б201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Pr="00AF665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BF2EB1" w:rsidTr="0098297C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423566" w:rsidRPr="0005567D" w:rsidRDefault="00423566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="009F46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F46E6">
              <w:rPr>
                <w:b/>
                <w:sz w:val="16"/>
                <w:szCs w:val="20"/>
                <w:lang w:val="uk-UA"/>
              </w:rPr>
              <w:t>. 1</w:t>
            </w:r>
            <w:r w:rsidR="00BF2EB1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Pr="002C23EA" w:rsidRDefault="00BD26F3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Pr="00BF2EB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F2EB1" w:rsidRPr="00BF2EB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F2EB1" w:rsidRPr="00BF2EB1">
              <w:rPr>
                <w:b/>
                <w:sz w:val="16"/>
                <w:szCs w:val="20"/>
                <w:lang w:val="uk-UA"/>
              </w:rPr>
              <w:t>.</w:t>
            </w:r>
            <w:r w:rsidR="00BF2EB1"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BF62E3" w:rsidRPr="00BF2EB1" w:rsidTr="009C23B4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BF62E3" w:rsidRPr="0005567D" w:rsidRDefault="00BF62E3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F2EB1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F62E3" w:rsidRPr="002C23EA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47 </w:t>
            </w:r>
          </w:p>
        </w:tc>
      </w:tr>
      <w:tr w:rsidR="00BF62E3" w:rsidRPr="001965FB" w:rsidTr="00A9730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л)</w:t>
            </w:r>
          </w:p>
          <w:p w:rsidR="00BF62E3" w:rsidRPr="001965FB" w:rsidRDefault="00BF62E3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F2EB1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</w:t>
            </w:r>
            <w:r w:rsidR="00A9551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F62E3" w:rsidRPr="002C23EA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BF62E3" w:rsidRPr="001965FB" w:rsidTr="00ED0065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Pr="00BF2099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Pr="00BF2099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Pr="00BF2099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F62E3" w:rsidRPr="001965FB" w:rsidTr="0098297C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BF62E3" w:rsidRPr="00985AFE" w:rsidRDefault="00BF62E3" w:rsidP="00BF62E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BF62E3" w:rsidRPr="00985AFE" w:rsidRDefault="00BF62E3" w:rsidP="00BF62E3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BF62E3" w:rsidRPr="006D6C69" w:rsidTr="0098297C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BF62E3" w:rsidRPr="0020010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</w:t>
            </w:r>
            <w:r w:rsidR="00A95516">
              <w:rPr>
                <w:b/>
                <w:sz w:val="16"/>
                <w:szCs w:val="20"/>
                <w:lang w:val="uk-UA"/>
              </w:rPr>
              <w:t>уційне право зарубіжних країн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F62E3" w:rsidRPr="0005567D" w:rsidRDefault="00BF62E3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</w:t>
            </w:r>
            <w:r w:rsidR="00BF2EB1">
              <w:rPr>
                <w:b/>
                <w:sz w:val="16"/>
                <w:szCs w:val="20"/>
                <w:lang w:val="uk-UA"/>
              </w:rPr>
              <w:t>05</w:t>
            </w:r>
          </w:p>
        </w:tc>
      </w:tr>
      <w:tr w:rsidR="00BF62E3" w:rsidRPr="006D6C69" w:rsidTr="00A9730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Pr="00AF665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BF62E3" w:rsidRPr="0005567D" w:rsidRDefault="00BF62E3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</w:t>
            </w:r>
            <w:r w:rsidR="00BF2EB1">
              <w:rPr>
                <w:b/>
                <w:sz w:val="16"/>
                <w:szCs w:val="20"/>
                <w:lang w:val="uk-UA"/>
              </w:rPr>
              <w:t>05</w:t>
            </w:r>
          </w:p>
        </w:tc>
      </w:tr>
      <w:tr w:rsidR="00BF62E3" w:rsidRPr="0046103E" w:rsidTr="0098297C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BF62E3" w:rsidRPr="0020010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BF62E3" w:rsidRPr="002C23EA" w:rsidRDefault="00BF62E3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F2EB1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BF62E3" w:rsidRPr="0046103E" w:rsidTr="0098297C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F62E3" w:rsidRPr="0046103E" w:rsidTr="00ED0065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F62E3" w:rsidRPr="00F95BE7" w:rsidTr="0098297C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педагогіки (л)</w:t>
            </w:r>
          </w:p>
          <w:p w:rsidR="00BF62E3" w:rsidRPr="00C106AD" w:rsidRDefault="00BF62E3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F2EB1">
              <w:rPr>
                <w:b/>
                <w:sz w:val="16"/>
                <w:szCs w:val="20"/>
                <w:lang w:val="uk-UA"/>
              </w:rPr>
              <w:t xml:space="preserve"> 5Б202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BF62E3" w:rsidRPr="00F95BE7" w:rsidRDefault="00BF62E3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F2EB1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Pr="00AF665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F62E3" w:rsidRPr="00C01205" w:rsidTr="00A9730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педагогіки (п)</w:t>
            </w:r>
          </w:p>
          <w:p w:rsidR="00BF62E3" w:rsidRPr="00E14ACB" w:rsidRDefault="00BF62E3" w:rsidP="00E14AC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14ACB">
              <w:rPr>
                <w:b/>
                <w:sz w:val="16"/>
                <w:szCs w:val="20"/>
                <w:lang w:val="uk-UA"/>
              </w:rPr>
              <w:t>А</w:t>
            </w:r>
            <w:bookmarkStart w:id="0" w:name="_GoBack"/>
            <w:bookmarkEnd w:id="0"/>
            <w:proofErr w:type="spellEnd"/>
            <w:r w:rsidR="00E14ACB" w:rsidRPr="00E14ACB">
              <w:rPr>
                <w:b/>
                <w:sz w:val="16"/>
                <w:szCs w:val="20"/>
              </w:rPr>
              <w:t>20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BF62E3" w:rsidRPr="001965FB" w:rsidRDefault="00BF62E3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F2EB1">
              <w:rPr>
                <w:b/>
                <w:sz w:val="16"/>
                <w:szCs w:val="20"/>
                <w:lang w:val="uk-UA"/>
              </w:rPr>
              <w:t>52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Pr="00AF665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BF62E3" w:rsidRPr="00C01205" w:rsidTr="009C23B4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BF62E3" w:rsidRPr="0005567D" w:rsidRDefault="00BF62E3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F2EB1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Default="00A95516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п</w:t>
            </w:r>
            <w:r w:rsidR="00BF62E3">
              <w:rPr>
                <w:b/>
                <w:sz w:val="16"/>
                <w:szCs w:val="20"/>
                <w:lang w:val="uk-UA"/>
              </w:rPr>
              <w:t>)</w:t>
            </w:r>
          </w:p>
          <w:p w:rsidR="00BF62E3" w:rsidRPr="002C23EA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атерни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F62E3" w:rsidRPr="006D6C69" w:rsidTr="0046103E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BF62E3" w:rsidRPr="00200102" w:rsidRDefault="00BF62E3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F2EB1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Цивільне право (</w:t>
            </w:r>
            <w:r w:rsidR="00A95516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F62E3" w:rsidRPr="002C23EA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атерни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F62E3" w:rsidRPr="006D6C69" w:rsidTr="00ED0065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F2EB1" w:rsidRPr="006D6C69" w:rsidTr="00BF2EB1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2EB1" w:rsidRPr="008D5EDF" w:rsidRDefault="00BF2EB1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F2EB1" w:rsidRPr="008D5EDF" w:rsidRDefault="00BF2EB1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1" w:rsidRPr="008D5EDF" w:rsidRDefault="00BF2EB1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EB1" w:rsidRPr="00C01205" w:rsidRDefault="00BF2EB1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EB1" w:rsidRPr="00C01205" w:rsidRDefault="00BF2EB1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2EB1" w:rsidRDefault="00BF2EB1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BF2EB1" w:rsidRPr="0046610F" w:rsidRDefault="00BF2EB1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BF62E3" w:rsidRPr="006D6C69" w:rsidTr="0098297C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BF62E3" w:rsidRPr="00AE027A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BF62E3" w:rsidRPr="003D50CF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BF62E3" w:rsidRPr="0029725C" w:rsidTr="0098297C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E3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BF62E3" w:rsidRPr="00200102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2E3" w:rsidRPr="0005567D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F62E3" w:rsidRPr="0029725C" w:rsidTr="0029725C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F62E3" w:rsidRPr="008D5EDF" w:rsidRDefault="00BF62E3" w:rsidP="00BF6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2E3" w:rsidRPr="008D5EDF" w:rsidRDefault="00BF62E3" w:rsidP="00BF6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2E3" w:rsidRPr="0005567D" w:rsidRDefault="00BF62E3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62E3" w:rsidRPr="00200102" w:rsidRDefault="00BF62E3" w:rsidP="00BF62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5"/>
        <w:gridCol w:w="2999"/>
        <w:gridCol w:w="23"/>
        <w:gridCol w:w="3014"/>
        <w:gridCol w:w="13"/>
        <w:gridCol w:w="2995"/>
      </w:tblGrid>
      <w:tr w:rsidR="004D2178" w:rsidRPr="0029725C" w:rsidTr="005D5B3D">
        <w:trPr>
          <w:cantSplit/>
          <w:trHeight w:val="661"/>
        </w:trPr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35708" w:rsidRPr="007D4F87" w:rsidTr="008642E2">
        <w:trPr>
          <w:cantSplit/>
          <w:trHeight w:val="316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proofErr w:type="spellStart"/>
            <w:r w:rsidRPr="008D5EDF">
              <w:rPr>
                <w:b/>
                <w:i/>
                <w:sz w:val="20"/>
                <w:szCs w:val="20"/>
              </w:rPr>
              <w:t>онеділок</w:t>
            </w:r>
            <w:proofErr w:type="spellEnd"/>
          </w:p>
          <w:p w:rsidR="00D35708" w:rsidRPr="008D5EDF" w:rsidRDefault="00B91CB9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</w:t>
            </w:r>
            <w:r w:rsidR="00D3570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D35708" w:rsidRPr="004B37C3" w:rsidRDefault="00D35708" w:rsidP="004A27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</w:t>
            </w:r>
            <w:r w:rsidR="004A27B5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594" w:rsidRDefault="00D35708" w:rsidP="0011359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113594">
              <w:rPr>
                <w:b/>
                <w:sz w:val="16"/>
                <w:szCs w:val="16"/>
                <w:lang w:val="uk-UA"/>
              </w:rPr>
              <w:t>Урбаністичні студії в літературознавстві (л) (Ф)</w:t>
            </w:r>
          </w:p>
          <w:p w:rsidR="00D35708" w:rsidRPr="00984BB4" w:rsidRDefault="00113594" w:rsidP="004A27B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Ольга ХАРЛАН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7D4F87">
              <w:rPr>
                <w:b/>
                <w:sz w:val="16"/>
                <w:szCs w:val="16"/>
                <w:lang w:val="uk-UA"/>
              </w:rPr>
              <w:t xml:space="preserve"> 5</w:t>
            </w:r>
            <w:r w:rsidR="004A27B5">
              <w:rPr>
                <w:b/>
                <w:sz w:val="16"/>
                <w:szCs w:val="16"/>
                <w:lang w:val="uk-UA"/>
              </w:rPr>
              <w:t>Б</w:t>
            </w:r>
            <w:r w:rsidR="007D4F87">
              <w:rPr>
                <w:b/>
                <w:sz w:val="16"/>
                <w:szCs w:val="16"/>
                <w:lang w:val="uk-UA"/>
              </w:rPr>
              <w:t>20</w:t>
            </w:r>
            <w:r w:rsidR="004A27B5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D35708" w:rsidRPr="00974937" w:rsidRDefault="00D35708" w:rsidP="00D357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35708" w:rsidRPr="00D41AA2" w:rsidTr="008642E2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D35708" w:rsidRPr="00200102" w:rsidRDefault="00D35708" w:rsidP="004A27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</w:t>
            </w:r>
            <w:r w:rsidR="004A27B5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7D4F87" w:rsidRDefault="00D35708" w:rsidP="00D357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</w:p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римінальне право (п)</w:t>
            </w:r>
          </w:p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7D4F87">
              <w:rPr>
                <w:b/>
                <w:sz w:val="16"/>
                <w:szCs w:val="16"/>
                <w:lang w:val="uk-UA"/>
              </w:rPr>
              <w:t xml:space="preserve"> 151</w:t>
            </w:r>
          </w:p>
        </w:tc>
      </w:tr>
      <w:tr w:rsidR="00D35708" w:rsidRPr="00D41AA2" w:rsidTr="008642E2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7D4F87" w:rsidRDefault="00D35708" w:rsidP="00D357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</w:p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о-виконавче право (</w:t>
            </w:r>
            <w:r w:rsidR="00833796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35708" w:rsidRPr="00D41AA2" w:rsidTr="008642E2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1F0164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</w:p>
        </w:tc>
      </w:tr>
      <w:tr w:rsidR="00D35708" w:rsidRPr="00D41AA2" w:rsidTr="008642E2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</w:p>
        </w:tc>
      </w:tr>
      <w:tr w:rsidR="00D35708" w:rsidRPr="002344D5" w:rsidTr="008642E2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708" w:rsidRPr="008D5EDF" w:rsidRDefault="00B91CB9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</w:t>
            </w:r>
            <w:r w:rsidR="00D3570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35708" w:rsidRPr="004B37C3" w:rsidRDefault="00D35708" w:rsidP="004A27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</w:t>
            </w:r>
            <w:r w:rsidR="004A27B5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D35708" w:rsidRPr="002344D5" w:rsidRDefault="00D35708" w:rsidP="004A27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sz w:val="16"/>
                <w:szCs w:val="20"/>
                <w:lang w:val="uk-UA"/>
              </w:rPr>
              <w:t>1</w:t>
            </w:r>
            <w:r w:rsidR="004A27B5">
              <w:rPr>
                <w:b/>
                <w:sz w:val="16"/>
                <w:szCs w:val="20"/>
                <w:lang w:val="uk-UA"/>
              </w:rPr>
              <w:t>4</w:t>
            </w:r>
            <w:r w:rsidR="007D4F87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796" w:rsidRDefault="00833796" w:rsidP="008337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D35708" w:rsidRPr="00974937" w:rsidRDefault="00833796" w:rsidP="0083379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05</w:t>
            </w:r>
          </w:p>
        </w:tc>
      </w:tr>
      <w:tr w:rsidR="00D35708" w:rsidRPr="00057F95" w:rsidTr="008642E2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35708" w:rsidRPr="004B37C3" w:rsidRDefault="00D35708" w:rsidP="004A27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</w:t>
            </w:r>
            <w:r w:rsidR="004A27B5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D35708" w:rsidRPr="002344D5" w:rsidRDefault="00A95516" w:rsidP="004A27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A27B5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римінальне право (п)</w:t>
            </w:r>
          </w:p>
          <w:p w:rsidR="00D35708" w:rsidRPr="00974937" w:rsidRDefault="00D35708" w:rsidP="004A27B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7D4F87">
              <w:rPr>
                <w:b/>
                <w:sz w:val="16"/>
                <w:szCs w:val="16"/>
                <w:lang w:val="uk-UA"/>
              </w:rPr>
              <w:t xml:space="preserve"> </w:t>
            </w:r>
            <w:r w:rsidR="004A27B5">
              <w:rPr>
                <w:b/>
                <w:sz w:val="16"/>
                <w:szCs w:val="16"/>
                <w:lang w:val="uk-UA"/>
              </w:rPr>
              <w:t>505</w:t>
            </w:r>
          </w:p>
        </w:tc>
      </w:tr>
      <w:tr w:rsidR="00D35708" w:rsidRPr="004E19CB" w:rsidTr="008642E2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A9551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35708" w:rsidRPr="001F0164" w:rsidRDefault="00A95516" w:rsidP="004A27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 w:rsidR="00D3570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D3570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35708">
              <w:rPr>
                <w:b/>
                <w:sz w:val="16"/>
                <w:szCs w:val="20"/>
                <w:lang w:val="uk-UA"/>
              </w:rPr>
              <w:t>. 14</w:t>
            </w:r>
            <w:r w:rsidR="004A27B5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D35708" w:rsidRPr="00057F95" w:rsidRDefault="00D35708" w:rsidP="004A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</w:t>
            </w:r>
            <w:r w:rsidR="004A27B5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D35708" w:rsidRPr="004E19CB" w:rsidTr="008642E2">
        <w:trPr>
          <w:cantSplit/>
          <w:trHeight w:val="42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BF2099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BF2099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BF2099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08" w:rsidRPr="009C7A01" w:rsidTr="008642E2">
        <w:trPr>
          <w:cantSplit/>
          <w:trHeight w:val="20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35708" w:rsidRPr="008D5EDF" w:rsidRDefault="00B91CB9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</w:t>
            </w:r>
            <w:r w:rsidR="00D3570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D35708" w:rsidRPr="00200102" w:rsidRDefault="00D35708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887E7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4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п)</w:t>
            </w:r>
          </w:p>
          <w:p w:rsidR="00D35708" w:rsidRPr="00F314CA" w:rsidRDefault="00D35708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52</w:t>
            </w:r>
            <w:r w:rsidR="00887E70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A856D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35708" w:rsidRPr="009C7A01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A95516" w:rsidRPr="009C7A01" w:rsidTr="008642E2">
        <w:trPr>
          <w:cantSplit/>
          <w:trHeight w:val="493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A95516" w:rsidRPr="00200102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42 </w:t>
            </w:r>
          </w:p>
        </w:tc>
        <w:tc>
          <w:tcPr>
            <w:tcW w:w="144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95516" w:rsidRPr="002344D5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A95516" w:rsidRPr="009C7A01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95516" w:rsidRPr="009C7A01" w:rsidTr="00887E70">
        <w:trPr>
          <w:cantSplit/>
          <w:trHeight w:val="212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A95516" w:rsidRPr="00D35708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A95516" w:rsidRDefault="00A856DF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</w:t>
            </w:r>
            <w:r w:rsidR="00A95516">
              <w:rPr>
                <w:b/>
                <w:sz w:val="16"/>
                <w:szCs w:val="20"/>
                <w:lang w:val="uk-UA"/>
              </w:rPr>
              <w:t xml:space="preserve"> право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A95516">
              <w:rPr>
                <w:b/>
                <w:sz w:val="16"/>
                <w:szCs w:val="20"/>
                <w:lang w:val="uk-UA"/>
              </w:rPr>
              <w:t>)</w:t>
            </w:r>
          </w:p>
          <w:p w:rsidR="00A95516" w:rsidRPr="009C7A01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95516" w:rsidRPr="009C7A01" w:rsidTr="008642E2">
        <w:trPr>
          <w:cantSplit/>
          <w:trHeight w:val="234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516" w:rsidRPr="00200102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516" w:rsidRPr="00200102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A95516" w:rsidRPr="00200102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5516" w:rsidRPr="009C7A01" w:rsidTr="008642E2">
        <w:trPr>
          <w:cantSplit/>
          <w:trHeight w:val="22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516" w:rsidRPr="00200102" w:rsidRDefault="00A95516" w:rsidP="00A9551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516" w:rsidRPr="00200102" w:rsidRDefault="00A95516" w:rsidP="00A9551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5516" w:rsidRPr="00200102" w:rsidRDefault="00A95516" w:rsidP="00A9551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87E70" w:rsidRPr="00E9114B" w:rsidTr="00887E70">
        <w:trPr>
          <w:cantSplit/>
          <w:trHeight w:val="49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7E70" w:rsidRPr="008D5EDF" w:rsidRDefault="00887E70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87E70" w:rsidRPr="008D5EDF" w:rsidRDefault="00887E70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70" w:rsidRPr="008D5EDF" w:rsidRDefault="00887E70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E70" w:rsidRPr="00AE03BA" w:rsidRDefault="00887E70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E70" w:rsidRPr="00AE03BA" w:rsidRDefault="00887E70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E70" w:rsidRPr="00C87329" w:rsidRDefault="00887E70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5516" w:rsidRPr="005D5B3D" w:rsidTr="008642E2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A95516" w:rsidRPr="004B37C3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A95516" w:rsidRPr="00430F5E" w:rsidRDefault="00A95516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E70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A95516" w:rsidRPr="00D86A98" w:rsidRDefault="00A95516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E70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A95516" w:rsidRPr="007D4F87" w:rsidTr="008642E2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 (л) (Ф)</w:t>
            </w:r>
          </w:p>
          <w:p w:rsidR="00A95516" w:rsidRPr="007D4F87" w:rsidRDefault="00A95516" w:rsidP="00A9551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A95516" w:rsidRPr="00430F5E" w:rsidRDefault="00A95516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87E70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A95516" w:rsidRPr="00D86A98" w:rsidRDefault="00A95516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E70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A95516" w:rsidRPr="00887E70" w:rsidTr="00A95516">
        <w:trPr>
          <w:cantSplit/>
          <w:trHeight w:val="188"/>
        </w:trPr>
        <w:tc>
          <w:tcPr>
            <w:tcW w:w="3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 (п) (Ф)</w:t>
            </w:r>
          </w:p>
          <w:p w:rsidR="00A95516" w:rsidRPr="007D4F87" w:rsidRDefault="00A95516" w:rsidP="00A9551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A95516" w:rsidRPr="00AE03BA" w:rsidRDefault="00A95516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E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A95516" w:rsidRPr="00D86A98" w:rsidRDefault="00A95516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87E70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A95516" w:rsidRPr="00887E70" w:rsidTr="008642E2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2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516" w:rsidRPr="00200102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516" w:rsidRPr="00887E70" w:rsidRDefault="00A95516" w:rsidP="00A955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6" w:rsidRPr="00200102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5516" w:rsidRPr="00D417AC" w:rsidTr="008642E2">
        <w:trPr>
          <w:cantSplit/>
          <w:trHeight w:val="28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A95516" w:rsidRPr="00200102" w:rsidRDefault="00A95516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87E70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A95516" w:rsidRPr="00F314CA" w:rsidRDefault="00A95516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87E70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A95516" w:rsidRPr="00200102" w:rsidRDefault="00A95516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E70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A95516" w:rsidRPr="007D4F87" w:rsidTr="008642E2">
        <w:trPr>
          <w:cantSplit/>
          <w:trHeight w:val="27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 (л) (Ф)</w:t>
            </w:r>
          </w:p>
          <w:p w:rsidR="00A95516" w:rsidRPr="007D4F87" w:rsidRDefault="00A95516" w:rsidP="00887E7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87E70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A95516" w:rsidRPr="00200102" w:rsidRDefault="00A95516" w:rsidP="00887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87E70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A95516" w:rsidRPr="00417BF4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A95516" w:rsidRPr="009C7A01" w:rsidTr="00887E70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A95516" w:rsidRPr="00D35708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E70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A95516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A95516" w:rsidRPr="00417BF4" w:rsidRDefault="00A95516" w:rsidP="00A955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A95516" w:rsidRPr="00C87329" w:rsidTr="005D5B3D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95516" w:rsidRPr="008D5EDF" w:rsidRDefault="00A95516" w:rsidP="00A95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516" w:rsidRPr="008D5EDF" w:rsidRDefault="00A95516" w:rsidP="00A95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516" w:rsidRPr="00200102" w:rsidRDefault="00A95516" w:rsidP="00A9551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516" w:rsidRPr="00200102" w:rsidRDefault="00A95516" w:rsidP="00A9551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516" w:rsidRPr="00200102" w:rsidRDefault="00A95516" w:rsidP="00A9551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2283"/>
        <w:gridCol w:w="2283"/>
        <w:gridCol w:w="4556"/>
      </w:tblGrid>
      <w:tr w:rsidR="00761CDF" w:rsidRPr="00B31FAA" w:rsidTr="00761CDF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E41264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97305" w:rsidRPr="00536522" w:rsidTr="00761CDF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97305" w:rsidRPr="008D5EDF" w:rsidRDefault="00B91CB9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</w:t>
            </w:r>
            <w:r w:rsidR="00A9730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2478A7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61CDF"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л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536522" w:rsidTr="00761CDF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л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536522" w:rsidTr="00761CDF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п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536522" w:rsidTr="00A97305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97305" w:rsidRPr="007D4F87" w:rsidTr="00761CDF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97305" w:rsidRPr="008D5EDF" w:rsidRDefault="00B91CB9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</w:t>
            </w:r>
            <w:r w:rsidR="00A9730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A97305" w:rsidRPr="00BE227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7D4F87" w:rsidTr="00761CDF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Pr="005C398E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39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398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398E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5C39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C398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D12079" w:rsidTr="00761CDF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п)</w:t>
            </w:r>
          </w:p>
          <w:p w:rsidR="00A97305" w:rsidRPr="00171ADA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5B2A9F" w:rsidTr="00761CD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6C4FCB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6C4FCB" w:rsidTr="00761CD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305" w:rsidRPr="00E734C4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BE2278" w:rsidTr="00761CDF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97305" w:rsidRPr="008D5EDF" w:rsidRDefault="00B91CB9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</w:t>
            </w:r>
            <w:r w:rsidR="00A9730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аво (л)</w:t>
            </w:r>
          </w:p>
          <w:p w:rsidR="00A97305" w:rsidRPr="00BE2278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DB4A71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аво (п)</w:t>
            </w:r>
          </w:p>
          <w:p w:rsidR="00A97305" w:rsidRPr="00BE2278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DB4A71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A97305" w:rsidRPr="005C398E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DB4A71" w:rsidTr="00761CD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05" w:rsidRPr="005C398E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DB4A71" w:rsidTr="00761CD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E053A0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3327DD" w:rsidTr="0098297C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97305" w:rsidRPr="008D5EDF" w:rsidRDefault="00B91CB9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</w:t>
            </w:r>
            <w:r w:rsidR="00A9730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A97305" w:rsidRPr="00536522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DC3BD8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A97305" w:rsidRPr="00BE227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D11C8C" w:rsidTr="00761CDF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5C398E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A97305" w:rsidRPr="00D11C8C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398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398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398E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5C39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C398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CC3E6A" w:rsidTr="00761CDF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D11C8C" w:rsidTr="00761CDF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97305" w:rsidRPr="008D5EDF" w:rsidRDefault="00B91CB9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2</w:t>
            </w:r>
            <w:r w:rsidR="00A9730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E9114B" w:rsidTr="0098297C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E9114B" w:rsidTr="0098297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A97305" w:rsidRPr="00BE227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536522" w:rsidTr="00761CDF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A97305" w:rsidRPr="00BE227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5"/>
        <w:gridCol w:w="2315"/>
        <w:gridCol w:w="2315"/>
        <w:gridCol w:w="2300"/>
      </w:tblGrid>
      <w:tr w:rsidR="00513074" w:rsidRPr="008D5EDF" w:rsidTr="00513074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513074" w:rsidRPr="008D5EDF" w:rsidTr="00513074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13074" w:rsidRPr="008D5EDF" w:rsidRDefault="00B91CB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074" w:rsidRPr="00200102" w:rsidRDefault="00513074" w:rsidP="005130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робнича практика</w:t>
            </w:r>
          </w:p>
        </w:tc>
      </w:tr>
      <w:tr w:rsidR="00513074" w:rsidRPr="004619F1" w:rsidTr="00513074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5D14A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4619F1" w:rsidTr="00513074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EE76F2" w:rsidRDefault="00513074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3074" w:rsidRPr="008D5EDF" w:rsidRDefault="00B91CB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5D14A9" w:rsidTr="00513074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5D14A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3D50CF" w:rsidTr="00513074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EE76F2" w:rsidRDefault="00513074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1F016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BF2099" w:rsidTr="00513074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BF2099" w:rsidTr="00513074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3D50CF" w:rsidTr="00513074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074" w:rsidRPr="008D5EDF" w:rsidRDefault="00B91CB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417BF4" w:rsidTr="00513074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B37C3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C7A01" w:rsidTr="00513074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FE0370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13074" w:rsidRPr="008D5EDF" w:rsidRDefault="00B91CB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13074" w:rsidRPr="008D5EDF" w:rsidRDefault="00B91CB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707344" w:rsidTr="00513074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7F" w:rsidRDefault="005C0F7F">
      <w:r>
        <w:separator/>
      </w:r>
    </w:p>
  </w:endnote>
  <w:endnote w:type="continuationSeparator" w:id="0">
    <w:p w:rsidR="005C0F7F" w:rsidRDefault="005C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B4" w:rsidRPr="00B01F27" w:rsidRDefault="009C23B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7F" w:rsidRDefault="005C0F7F">
      <w:r>
        <w:separator/>
      </w:r>
    </w:p>
  </w:footnote>
  <w:footnote w:type="continuationSeparator" w:id="0">
    <w:p w:rsidR="005C0F7F" w:rsidRDefault="005C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B4" w:rsidRDefault="009C23B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3B4" w:rsidRPr="00D06D99" w:rsidRDefault="009C23B4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C23B4" w:rsidRPr="00626F7D" w:rsidRDefault="009C23B4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  <w:p w:rsidR="009C23B4" w:rsidRPr="00B50495" w:rsidRDefault="009C23B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CF074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/5fw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" stroked="f">
              <v:textbox>
                <w:txbxContent>
                  <w:p w:rsidR="00E37325" w:rsidRPr="00D06D99" w:rsidRDefault="00E37325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37325" w:rsidRPr="00626F7D" w:rsidRDefault="00E37325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  <w:p w:rsidR="00E37325" w:rsidRPr="00B50495" w:rsidRDefault="00E3732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3B4" w:rsidRPr="002A0662" w:rsidRDefault="009C23B4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 w:rsidR="00A1039A"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9C23B4" w:rsidRPr="002A0662" w:rsidRDefault="009C23B4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C23B4" w:rsidRDefault="009C23B4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C23B4" w:rsidRPr="00430815" w:rsidRDefault="009C23B4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9C23B4" w:rsidRPr="00B50495" w:rsidRDefault="009C23B4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ютого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9C23B4" w:rsidRDefault="009C23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uhhgIAABY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" stroked="f">
              <v:textbox>
                <w:txbxContent>
                  <w:p w:rsidR="009C23B4" w:rsidRPr="002A0662" w:rsidRDefault="009C23B4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 w:rsidR="00A1039A"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9C23B4" w:rsidRPr="002A0662" w:rsidRDefault="009C23B4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C23B4" w:rsidRDefault="009C23B4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C23B4" w:rsidRPr="00430815" w:rsidRDefault="009C23B4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9C23B4" w:rsidRPr="00B50495" w:rsidRDefault="009C23B4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лютого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9C23B4" w:rsidRDefault="009C23B4"/>
                </w:txbxContent>
              </v:textbox>
            </v:shape>
          </w:pict>
        </mc:Fallback>
      </mc:AlternateContent>
    </w:r>
  </w:p>
  <w:p w:rsidR="009C23B4" w:rsidRPr="00E72B16" w:rsidRDefault="009C23B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9C23B4" w:rsidRPr="00E72B16" w:rsidRDefault="009C23B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C23B4" w:rsidRDefault="009C23B4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9C23B4" w:rsidRDefault="009C23B4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5D5"/>
    <w:rsid w:val="00021414"/>
    <w:rsid w:val="00021E37"/>
    <w:rsid w:val="000238ED"/>
    <w:rsid w:val="00026BC7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65FB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6396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7F98"/>
    <w:rsid w:val="005D03DC"/>
    <w:rsid w:val="005D14A9"/>
    <w:rsid w:val="005D19C1"/>
    <w:rsid w:val="005D2217"/>
    <w:rsid w:val="005D29A1"/>
    <w:rsid w:val="005D3C1A"/>
    <w:rsid w:val="005D46F0"/>
    <w:rsid w:val="005D5B3D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9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DF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BE2"/>
    <w:rsid w:val="00874206"/>
    <w:rsid w:val="00875896"/>
    <w:rsid w:val="00876DB1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39A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856DF"/>
    <w:rsid w:val="00A90239"/>
    <w:rsid w:val="00A926B1"/>
    <w:rsid w:val="00A92F90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5C9D"/>
    <w:rsid w:val="00AD75AD"/>
    <w:rsid w:val="00AE027A"/>
    <w:rsid w:val="00AE03BA"/>
    <w:rsid w:val="00AE3B5A"/>
    <w:rsid w:val="00AE525E"/>
    <w:rsid w:val="00AE6CD0"/>
    <w:rsid w:val="00AF066B"/>
    <w:rsid w:val="00AF299F"/>
    <w:rsid w:val="00AF2F42"/>
    <w:rsid w:val="00AF63D5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49C2"/>
    <w:rsid w:val="00B6788F"/>
    <w:rsid w:val="00B67EC7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38B7"/>
    <w:rsid w:val="00BD5B13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106AD"/>
    <w:rsid w:val="00C10A4A"/>
    <w:rsid w:val="00C13D7E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FAA9-DC63-40DA-A5A5-1F5921A2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</cp:revision>
  <cp:lastPrinted>2020-02-19T08:47:00Z</cp:lastPrinted>
  <dcterms:created xsi:type="dcterms:W3CDTF">2020-02-19T14:10:00Z</dcterms:created>
  <dcterms:modified xsi:type="dcterms:W3CDTF">2020-02-20T07:36:00Z</dcterms:modified>
</cp:coreProperties>
</file>